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94" w:rsidRDefault="00C65994" w:rsidP="00C65994">
      <w:pPr>
        <w:tabs>
          <w:tab w:val="left" w:pos="1950"/>
        </w:tabs>
      </w:pPr>
    </w:p>
    <w:p w:rsidR="00C65994" w:rsidRPr="00BD6CFE" w:rsidRDefault="00C65994" w:rsidP="00C65994">
      <w:pPr>
        <w:jc w:val="center"/>
        <w:rPr>
          <w:b/>
        </w:rPr>
      </w:pPr>
      <w:r w:rsidRPr="00BD6CFE">
        <w:rPr>
          <w:b/>
        </w:rPr>
        <w:t>Аналитическая справка</w:t>
      </w:r>
    </w:p>
    <w:p w:rsidR="00C65994" w:rsidRPr="00BD6CFE" w:rsidRDefault="00C65994" w:rsidP="00C65994">
      <w:pPr>
        <w:jc w:val="center"/>
        <w:rPr>
          <w:b/>
        </w:rPr>
      </w:pPr>
      <w:r>
        <w:rPr>
          <w:b/>
        </w:rPr>
        <w:t xml:space="preserve">                   </w:t>
      </w:r>
      <w:r w:rsidRPr="00BD6CFE">
        <w:rPr>
          <w:b/>
        </w:rPr>
        <w:t>о поступивших обращениях граждан в администрацию К</w:t>
      </w:r>
      <w:r w:rsidR="00AC2198">
        <w:rPr>
          <w:b/>
        </w:rPr>
        <w:t>раснослободского муниципального</w:t>
      </w:r>
      <w:r>
        <w:rPr>
          <w:b/>
        </w:rPr>
        <w:t xml:space="preserve"> </w:t>
      </w:r>
      <w:r w:rsidRPr="00BD6CFE">
        <w:rPr>
          <w:b/>
        </w:rPr>
        <w:t>района</w:t>
      </w:r>
      <w:r w:rsidR="00AC2198">
        <w:rPr>
          <w:b/>
        </w:rPr>
        <w:t xml:space="preserve"> Республики Мордовия</w:t>
      </w:r>
      <w:r>
        <w:rPr>
          <w:b/>
        </w:rPr>
        <w:t xml:space="preserve"> </w:t>
      </w:r>
      <w:r w:rsidRPr="00BD6CFE">
        <w:rPr>
          <w:b/>
        </w:rPr>
        <w:t xml:space="preserve">за </w:t>
      </w:r>
      <w:r w:rsidR="00E305B6">
        <w:rPr>
          <w:b/>
        </w:rPr>
        <w:t>2022</w:t>
      </w:r>
      <w:r w:rsidR="007E51F4">
        <w:rPr>
          <w:b/>
        </w:rPr>
        <w:t xml:space="preserve"> год</w:t>
      </w:r>
    </w:p>
    <w:p w:rsidR="00C65994" w:rsidRDefault="00C65994" w:rsidP="00C65994">
      <w:pPr>
        <w:jc w:val="center"/>
        <w:rPr>
          <w:sz w:val="10"/>
          <w:szCs w:val="10"/>
        </w:rPr>
      </w:pPr>
    </w:p>
    <w:p w:rsidR="00C65994" w:rsidRDefault="00C65994" w:rsidP="00C65994">
      <w:pPr>
        <w:jc w:val="center"/>
        <w:rPr>
          <w:sz w:val="10"/>
          <w:szCs w:val="10"/>
        </w:rPr>
      </w:pPr>
    </w:p>
    <w:p w:rsidR="00C65994" w:rsidRDefault="00C65994" w:rsidP="00C65994">
      <w:pPr>
        <w:rPr>
          <w:sz w:val="10"/>
          <w:szCs w:val="10"/>
        </w:rPr>
      </w:pPr>
    </w:p>
    <w:tbl>
      <w:tblPr>
        <w:tblW w:w="100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81"/>
        <w:gridCol w:w="819"/>
        <w:gridCol w:w="819"/>
        <w:gridCol w:w="819"/>
        <w:gridCol w:w="804"/>
        <w:gridCol w:w="15"/>
        <w:gridCol w:w="819"/>
        <w:gridCol w:w="819"/>
        <w:gridCol w:w="48"/>
        <w:gridCol w:w="771"/>
        <w:gridCol w:w="819"/>
      </w:tblGrid>
      <w:tr w:rsidR="0056722D" w:rsidTr="0056722D">
        <w:trPr>
          <w:gridAfter w:val="2"/>
          <w:wAfter w:w="1590" w:type="dxa"/>
          <w:cantSplit/>
          <w:trHeight w:val="547"/>
        </w:trPr>
        <w:tc>
          <w:tcPr>
            <w:tcW w:w="562" w:type="dxa"/>
            <w:vMerge w:val="restart"/>
          </w:tcPr>
          <w:p w:rsidR="0056722D" w:rsidRDefault="0056722D" w:rsidP="00243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56722D" w:rsidRDefault="0056722D" w:rsidP="00243B23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</w:tcPr>
          <w:p w:rsidR="0056722D" w:rsidRPr="00332E1F" w:rsidRDefault="0059353C" w:rsidP="00243B2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-2.8pt,9.4pt" to="-2.8pt,9.4pt"/>
              </w:pict>
            </w:r>
          </w:p>
          <w:p w:rsidR="0056722D" w:rsidRPr="00332E1F" w:rsidRDefault="0056722D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56722D" w:rsidRPr="00332E1F" w:rsidRDefault="0056722D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56722D" w:rsidRPr="00332E1F" w:rsidRDefault="0056722D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56722D" w:rsidRPr="00332E1F" w:rsidRDefault="0056722D" w:rsidP="00243B23">
            <w:pPr>
              <w:pStyle w:val="a3"/>
            </w:pPr>
            <w:r w:rsidRPr="00332E1F">
              <w:t>Темы обращений</w:t>
            </w:r>
          </w:p>
        </w:tc>
        <w:tc>
          <w:tcPr>
            <w:tcW w:w="3261" w:type="dxa"/>
            <w:gridSpan w:val="4"/>
          </w:tcPr>
          <w:p w:rsidR="0056722D" w:rsidRPr="00332E1F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ьменные обращения</w:t>
            </w:r>
          </w:p>
        </w:tc>
        <w:tc>
          <w:tcPr>
            <w:tcW w:w="1701" w:type="dxa"/>
            <w:gridSpan w:val="4"/>
          </w:tcPr>
          <w:p w:rsidR="0056722D" w:rsidRPr="00332E1F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Принято посетителей</w:t>
            </w:r>
          </w:p>
        </w:tc>
      </w:tr>
      <w:tr w:rsidR="0056722D" w:rsidTr="0056722D">
        <w:trPr>
          <w:cantSplit/>
          <w:trHeight w:val="195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6722D" w:rsidRDefault="0056722D" w:rsidP="00243B2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56722D" w:rsidRPr="00332E1F" w:rsidRDefault="0056722D" w:rsidP="00243B23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коллективные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повторные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дано разъяснение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в т.ч. повторно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textDirection w:val="btLr"/>
          </w:tcPr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вышестоящих инстанций</w:t>
            </w:r>
          </w:p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56722D" w:rsidRPr="00820C74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6722D" w:rsidRPr="00820C74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</w:t>
            </w:r>
            <w:r w:rsidRPr="00820C74">
              <w:rPr>
                <w:b/>
                <w:sz w:val="20"/>
                <w:szCs w:val="20"/>
              </w:rPr>
              <w:t>во</w:t>
            </w:r>
          </w:p>
          <w:p w:rsidR="0056722D" w:rsidRPr="00332E1F" w:rsidRDefault="0056722D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56722D" w:rsidTr="0056722D">
        <w:trPr>
          <w:trHeight w:val="157"/>
        </w:trPr>
        <w:tc>
          <w:tcPr>
            <w:tcW w:w="562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19" w:type="dxa"/>
            <w:gridSpan w:val="2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9" w:type="dxa"/>
          </w:tcPr>
          <w:p w:rsidR="0056722D" w:rsidRDefault="0056722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6722D" w:rsidTr="0056722D">
        <w:trPr>
          <w:trHeight w:val="465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1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Обращения по жилищным вопросам</w:t>
            </w:r>
          </w:p>
        </w:tc>
        <w:tc>
          <w:tcPr>
            <w:tcW w:w="819" w:type="dxa"/>
            <w:vAlign w:val="center"/>
          </w:tcPr>
          <w:p w:rsidR="0056722D" w:rsidRPr="007D71B3" w:rsidRDefault="00E305B6" w:rsidP="00243B2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19" w:type="dxa"/>
            <w:vAlign w:val="center"/>
          </w:tcPr>
          <w:p w:rsidR="0056722D" w:rsidRPr="00332E1F" w:rsidRDefault="00E305B6" w:rsidP="00243B2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vAlign w:val="center"/>
          </w:tcPr>
          <w:p w:rsidR="0056722D" w:rsidRPr="00332E1F" w:rsidRDefault="00E305B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E305B6" w:rsidP="00243B23">
            <w:pPr>
              <w:jc w:val="center"/>
            </w:pPr>
            <w:r>
              <w:t>42</w:t>
            </w:r>
          </w:p>
        </w:tc>
        <w:tc>
          <w:tcPr>
            <w:tcW w:w="819" w:type="dxa"/>
            <w:vAlign w:val="center"/>
          </w:tcPr>
          <w:p w:rsidR="0056722D" w:rsidRPr="007D71B3" w:rsidRDefault="00E305B6" w:rsidP="00243B2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E305B6" w:rsidP="00243B23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9" w:type="dxa"/>
            <w:vAlign w:val="center"/>
          </w:tcPr>
          <w:p w:rsidR="0056722D" w:rsidRPr="0082291C" w:rsidRDefault="00E305B6" w:rsidP="00243B2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56722D" w:rsidTr="0056722D">
        <w:trPr>
          <w:trHeight w:val="460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Благоустройство территории проживания</w:t>
            </w:r>
          </w:p>
        </w:tc>
        <w:tc>
          <w:tcPr>
            <w:tcW w:w="819" w:type="dxa"/>
            <w:vAlign w:val="center"/>
          </w:tcPr>
          <w:p w:rsidR="0056722D" w:rsidRPr="007D71B3" w:rsidRDefault="00E305B6" w:rsidP="00243B2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9" w:type="dxa"/>
            <w:vAlign w:val="center"/>
          </w:tcPr>
          <w:p w:rsidR="0056722D" w:rsidRPr="00332E1F" w:rsidRDefault="00E305B6" w:rsidP="00243B2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vAlign w:val="center"/>
          </w:tcPr>
          <w:p w:rsidR="0056722D" w:rsidRPr="00332E1F" w:rsidRDefault="00F7496A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F7496A" w:rsidP="00243B23">
            <w:pPr>
              <w:jc w:val="center"/>
            </w:pPr>
            <w:r>
              <w:t>22</w:t>
            </w:r>
          </w:p>
        </w:tc>
        <w:tc>
          <w:tcPr>
            <w:tcW w:w="819" w:type="dxa"/>
            <w:vAlign w:val="center"/>
          </w:tcPr>
          <w:p w:rsidR="0056722D" w:rsidRPr="007D71B3" w:rsidRDefault="00F7496A" w:rsidP="00243B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9" w:type="dxa"/>
            <w:vAlign w:val="center"/>
          </w:tcPr>
          <w:p w:rsidR="0056722D" w:rsidRPr="00332E1F" w:rsidRDefault="00F7496A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2179F7" w:rsidP="00243B2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vAlign w:val="center"/>
          </w:tcPr>
          <w:p w:rsidR="0056722D" w:rsidRPr="0082291C" w:rsidRDefault="00EC65DA" w:rsidP="00243B2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56722D" w:rsidTr="0056722D">
        <w:trPr>
          <w:trHeight w:val="470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3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Обращения по вопросам сельского хозяйства.</w:t>
            </w:r>
          </w:p>
        </w:tc>
        <w:tc>
          <w:tcPr>
            <w:tcW w:w="819" w:type="dxa"/>
            <w:vAlign w:val="center"/>
          </w:tcPr>
          <w:p w:rsidR="0056722D" w:rsidRPr="007D71B3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05680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056805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56722D" w:rsidRPr="007D71B3" w:rsidRDefault="0056722D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05680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82291C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722D" w:rsidTr="0056722D">
        <w:trPr>
          <w:trHeight w:val="694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4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 xml:space="preserve">Обращения по вопросам образования, просвещения и работе учебных заведений </w:t>
            </w:r>
          </w:p>
        </w:tc>
        <w:tc>
          <w:tcPr>
            <w:tcW w:w="819" w:type="dxa"/>
            <w:vAlign w:val="center"/>
          </w:tcPr>
          <w:p w:rsidR="0056722D" w:rsidRPr="007D71B3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56722D" w:rsidRPr="00332E1F" w:rsidRDefault="003D25FF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056805" w:rsidP="00243B23">
            <w:pPr>
              <w:jc w:val="center"/>
            </w:pPr>
            <w:r>
              <w:t>3</w:t>
            </w:r>
          </w:p>
        </w:tc>
        <w:tc>
          <w:tcPr>
            <w:tcW w:w="819" w:type="dxa"/>
            <w:vAlign w:val="center"/>
          </w:tcPr>
          <w:p w:rsidR="0056722D" w:rsidRPr="007D71B3" w:rsidRDefault="0056722D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2179F7" w:rsidP="00243B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vAlign w:val="center"/>
          </w:tcPr>
          <w:p w:rsidR="0056722D" w:rsidRPr="0082291C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722D" w:rsidTr="0056722D">
        <w:trPr>
          <w:trHeight w:val="477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5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Вопросы опеки и попечительства</w:t>
            </w:r>
          </w:p>
        </w:tc>
        <w:tc>
          <w:tcPr>
            <w:tcW w:w="819" w:type="dxa"/>
            <w:vAlign w:val="center"/>
          </w:tcPr>
          <w:p w:rsidR="0056722D" w:rsidRPr="007D71B3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056805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56722D" w:rsidRPr="007D71B3" w:rsidRDefault="0056722D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05680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82291C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722D" w:rsidTr="0056722D">
        <w:trPr>
          <w:trHeight w:val="554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6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Обращения по вопросам здравоохранения</w:t>
            </w:r>
          </w:p>
        </w:tc>
        <w:tc>
          <w:tcPr>
            <w:tcW w:w="819" w:type="dxa"/>
            <w:vAlign w:val="center"/>
          </w:tcPr>
          <w:p w:rsidR="0056722D" w:rsidRPr="007D71B3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Pr="00332E1F" w:rsidRDefault="0005680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05680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056805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56722D" w:rsidRPr="007D71B3" w:rsidRDefault="0056722D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056805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Pr="0082291C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6722D" w:rsidTr="0056722D">
        <w:trPr>
          <w:trHeight w:val="857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 xml:space="preserve">Вопросы землепользования, выделение земельных участков и </w:t>
            </w:r>
            <w:r>
              <w:rPr>
                <w:sz w:val="22"/>
                <w:szCs w:val="22"/>
              </w:rPr>
              <w:t>г</w:t>
            </w:r>
            <w:r w:rsidRPr="00332E1F">
              <w:rPr>
                <w:sz w:val="22"/>
                <w:szCs w:val="22"/>
              </w:rPr>
              <w:t>радостроительства</w:t>
            </w:r>
          </w:p>
        </w:tc>
        <w:tc>
          <w:tcPr>
            <w:tcW w:w="819" w:type="dxa"/>
            <w:vAlign w:val="center"/>
          </w:tcPr>
          <w:p w:rsidR="0056722D" w:rsidRPr="007D71B3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19" w:type="dxa"/>
            <w:vAlign w:val="center"/>
          </w:tcPr>
          <w:p w:rsidR="0056722D" w:rsidRPr="00332E1F" w:rsidRDefault="009B12DC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056805" w:rsidP="00243B23">
            <w:pPr>
              <w:jc w:val="center"/>
            </w:pPr>
            <w:r>
              <w:t>95</w:t>
            </w:r>
          </w:p>
        </w:tc>
        <w:tc>
          <w:tcPr>
            <w:tcW w:w="819" w:type="dxa"/>
            <w:vAlign w:val="center"/>
          </w:tcPr>
          <w:p w:rsidR="0056722D" w:rsidRPr="007D71B3" w:rsidRDefault="00056805" w:rsidP="0024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4C546E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Pr="0082291C" w:rsidRDefault="004C546E" w:rsidP="00243B2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56722D" w:rsidTr="0056722D">
        <w:trPr>
          <w:trHeight w:val="381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8</w:t>
            </w:r>
          </w:p>
          <w:p w:rsidR="0056722D" w:rsidRPr="00332E1F" w:rsidRDefault="0056722D" w:rsidP="00243B23"/>
          <w:p w:rsidR="0056722D" w:rsidRPr="00332E1F" w:rsidRDefault="0056722D" w:rsidP="00243B23"/>
        </w:tc>
        <w:tc>
          <w:tcPr>
            <w:tcW w:w="2981" w:type="dxa"/>
          </w:tcPr>
          <w:p w:rsidR="0056722D" w:rsidRDefault="0056722D" w:rsidP="00243B23">
            <w:r w:rsidRPr="00332E1F">
              <w:rPr>
                <w:sz w:val="22"/>
                <w:szCs w:val="22"/>
              </w:rPr>
              <w:t>Вопросы заработной платы</w:t>
            </w:r>
          </w:p>
          <w:p w:rsidR="004C546E" w:rsidRDefault="004C546E" w:rsidP="00243B23">
            <w:r>
              <w:rPr>
                <w:sz w:val="22"/>
                <w:szCs w:val="22"/>
              </w:rPr>
              <w:t>Возврат НДФЛ</w:t>
            </w:r>
          </w:p>
          <w:p w:rsidR="0056722D" w:rsidRPr="00332E1F" w:rsidRDefault="0056722D" w:rsidP="00243B23"/>
        </w:tc>
        <w:tc>
          <w:tcPr>
            <w:tcW w:w="819" w:type="dxa"/>
            <w:vAlign w:val="center"/>
          </w:tcPr>
          <w:p w:rsidR="0056722D" w:rsidRPr="007D71B3" w:rsidRDefault="004C546E" w:rsidP="00243B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4C546E" w:rsidP="00243B23">
            <w:pPr>
              <w:jc w:val="center"/>
            </w:pPr>
            <w:r>
              <w:t>11</w:t>
            </w:r>
          </w:p>
        </w:tc>
        <w:tc>
          <w:tcPr>
            <w:tcW w:w="819" w:type="dxa"/>
            <w:vAlign w:val="center"/>
          </w:tcPr>
          <w:p w:rsidR="0056722D" w:rsidRPr="007D71B3" w:rsidRDefault="0056722D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82291C" w:rsidRDefault="004C546E" w:rsidP="00243B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6722D" w:rsidRPr="00EE4CD8" w:rsidTr="0056722D">
        <w:trPr>
          <w:trHeight w:val="846"/>
        </w:trPr>
        <w:tc>
          <w:tcPr>
            <w:tcW w:w="562" w:type="dxa"/>
          </w:tcPr>
          <w:p w:rsidR="0056722D" w:rsidRPr="00332E1F" w:rsidRDefault="0056722D" w:rsidP="00243B23">
            <w:pPr>
              <w:ind w:right="-676"/>
            </w:pPr>
            <w:r w:rsidRPr="00332E1F">
              <w:rPr>
                <w:sz w:val="22"/>
                <w:szCs w:val="22"/>
              </w:rPr>
              <w:t>9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Обращен</w:t>
            </w:r>
            <w:r>
              <w:rPr>
                <w:sz w:val="22"/>
                <w:szCs w:val="22"/>
              </w:rPr>
              <w:t xml:space="preserve">ия по вопросам злоупотреблений </w:t>
            </w:r>
            <w:r w:rsidRPr="00332E1F">
              <w:rPr>
                <w:sz w:val="22"/>
                <w:szCs w:val="22"/>
              </w:rPr>
              <w:t xml:space="preserve">должностных лиц </w:t>
            </w:r>
          </w:p>
        </w:tc>
        <w:tc>
          <w:tcPr>
            <w:tcW w:w="819" w:type="dxa"/>
            <w:vAlign w:val="center"/>
          </w:tcPr>
          <w:p w:rsidR="0056722D" w:rsidRPr="007D71B3" w:rsidRDefault="00666A6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666A6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666A6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56722D" w:rsidRPr="007D71B3" w:rsidRDefault="0056722D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666A6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82291C" w:rsidRDefault="00666A6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722D" w:rsidRPr="00EE4CD8" w:rsidTr="0056722D">
        <w:trPr>
          <w:trHeight w:val="357"/>
        </w:trPr>
        <w:tc>
          <w:tcPr>
            <w:tcW w:w="562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10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 xml:space="preserve">Вопросы по трудоустройству </w:t>
            </w:r>
          </w:p>
        </w:tc>
        <w:tc>
          <w:tcPr>
            <w:tcW w:w="819" w:type="dxa"/>
            <w:vAlign w:val="center"/>
          </w:tcPr>
          <w:p w:rsidR="0056722D" w:rsidRPr="007D71B3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A66B50" w:rsidP="00243B23">
            <w:pPr>
              <w:jc w:val="center"/>
            </w:pPr>
            <w:r>
              <w:t>2</w:t>
            </w:r>
          </w:p>
        </w:tc>
        <w:tc>
          <w:tcPr>
            <w:tcW w:w="819" w:type="dxa"/>
            <w:vAlign w:val="center"/>
          </w:tcPr>
          <w:p w:rsidR="0056722D" w:rsidRPr="007D71B3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2179F7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56722D" w:rsidRPr="0082291C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722D" w:rsidRPr="00EE4CD8" w:rsidTr="0056722D">
        <w:trPr>
          <w:trHeight w:val="357"/>
        </w:trPr>
        <w:tc>
          <w:tcPr>
            <w:tcW w:w="562" w:type="dxa"/>
          </w:tcPr>
          <w:p w:rsidR="0056722D" w:rsidRPr="00332E1F" w:rsidRDefault="0056722D" w:rsidP="00243B23">
            <w:r>
              <w:rPr>
                <w:sz w:val="22"/>
                <w:szCs w:val="22"/>
              </w:rPr>
              <w:t>11</w:t>
            </w:r>
          </w:p>
        </w:tc>
        <w:tc>
          <w:tcPr>
            <w:tcW w:w="2981" w:type="dxa"/>
          </w:tcPr>
          <w:p w:rsidR="0056722D" w:rsidRPr="00332E1F" w:rsidRDefault="0056722D" w:rsidP="00243B23">
            <w:r>
              <w:rPr>
                <w:sz w:val="22"/>
                <w:szCs w:val="22"/>
              </w:rPr>
              <w:t>Вопросы обеспечения транспортом</w:t>
            </w:r>
          </w:p>
        </w:tc>
        <w:tc>
          <w:tcPr>
            <w:tcW w:w="819" w:type="dxa"/>
            <w:vAlign w:val="center"/>
          </w:tcPr>
          <w:p w:rsidR="0056722D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56722D" w:rsidRPr="00332E1F" w:rsidRDefault="003D25FF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Default="00A66B50" w:rsidP="00243B23">
            <w:pPr>
              <w:jc w:val="center"/>
            </w:pPr>
            <w:r>
              <w:t>3</w:t>
            </w:r>
          </w:p>
        </w:tc>
        <w:tc>
          <w:tcPr>
            <w:tcW w:w="819" w:type="dxa"/>
            <w:vAlign w:val="center"/>
          </w:tcPr>
          <w:p w:rsidR="0056722D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vAlign w:val="center"/>
          </w:tcPr>
          <w:p w:rsidR="0056722D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722D" w:rsidRPr="00EE4CD8" w:rsidTr="0056722D">
        <w:trPr>
          <w:trHeight w:val="357"/>
        </w:trPr>
        <w:tc>
          <w:tcPr>
            <w:tcW w:w="562" w:type="dxa"/>
          </w:tcPr>
          <w:p w:rsidR="0056722D" w:rsidRDefault="0056722D" w:rsidP="00243B23">
            <w:r>
              <w:rPr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56722D" w:rsidRDefault="0056722D" w:rsidP="00243B23">
            <w:r>
              <w:rPr>
                <w:sz w:val="22"/>
                <w:szCs w:val="22"/>
              </w:rPr>
              <w:t>Вопросы ТКО</w:t>
            </w:r>
          </w:p>
        </w:tc>
        <w:tc>
          <w:tcPr>
            <w:tcW w:w="819" w:type="dxa"/>
            <w:vAlign w:val="center"/>
          </w:tcPr>
          <w:p w:rsidR="0056722D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  <w:vAlign w:val="center"/>
          </w:tcPr>
          <w:p w:rsidR="0056722D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Default="00A66B50" w:rsidP="00243B23">
            <w:pPr>
              <w:jc w:val="center"/>
            </w:pPr>
            <w:r>
              <w:t>7</w:t>
            </w:r>
          </w:p>
        </w:tc>
        <w:tc>
          <w:tcPr>
            <w:tcW w:w="819" w:type="dxa"/>
            <w:vAlign w:val="center"/>
          </w:tcPr>
          <w:p w:rsidR="0056722D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vAlign w:val="center"/>
          </w:tcPr>
          <w:p w:rsidR="0056722D" w:rsidRDefault="00833D8E" w:rsidP="00243B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722D" w:rsidRPr="00EE4CD8" w:rsidTr="0056722D">
        <w:trPr>
          <w:trHeight w:val="356"/>
        </w:trPr>
        <w:tc>
          <w:tcPr>
            <w:tcW w:w="562" w:type="dxa"/>
          </w:tcPr>
          <w:p w:rsidR="0056722D" w:rsidRPr="00332E1F" w:rsidRDefault="0056722D" w:rsidP="00243B23">
            <w:r>
              <w:rPr>
                <w:sz w:val="22"/>
                <w:szCs w:val="22"/>
              </w:rPr>
              <w:t>13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Вопросы дорожного строительства</w:t>
            </w:r>
          </w:p>
        </w:tc>
        <w:tc>
          <w:tcPr>
            <w:tcW w:w="819" w:type="dxa"/>
            <w:vAlign w:val="center"/>
          </w:tcPr>
          <w:p w:rsidR="0056722D" w:rsidRPr="007D71B3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9" w:type="dxa"/>
            <w:vAlign w:val="center"/>
          </w:tcPr>
          <w:p w:rsidR="0056722D" w:rsidRPr="00332E1F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9" w:type="dxa"/>
            <w:vAlign w:val="center"/>
          </w:tcPr>
          <w:p w:rsidR="0056722D" w:rsidRPr="00332E1F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A66B50" w:rsidP="00243B23">
            <w:pPr>
              <w:jc w:val="center"/>
            </w:pPr>
            <w:r>
              <w:t>36</w:t>
            </w:r>
          </w:p>
        </w:tc>
        <w:tc>
          <w:tcPr>
            <w:tcW w:w="819" w:type="dxa"/>
            <w:vAlign w:val="center"/>
          </w:tcPr>
          <w:p w:rsidR="0056722D" w:rsidRPr="007D71B3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9" w:type="dxa"/>
            <w:vAlign w:val="center"/>
          </w:tcPr>
          <w:p w:rsidR="0056722D" w:rsidRPr="0082291C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56722D" w:rsidRPr="00EE4CD8" w:rsidTr="0056722D">
        <w:trPr>
          <w:trHeight w:val="356"/>
        </w:trPr>
        <w:tc>
          <w:tcPr>
            <w:tcW w:w="562" w:type="dxa"/>
          </w:tcPr>
          <w:p w:rsidR="0056722D" w:rsidRPr="00332E1F" w:rsidRDefault="0056722D" w:rsidP="00243B23">
            <w:r>
              <w:rPr>
                <w:sz w:val="22"/>
                <w:szCs w:val="22"/>
              </w:rPr>
              <w:t>14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>Вопросы водоснабжения и газификации</w:t>
            </w:r>
          </w:p>
        </w:tc>
        <w:tc>
          <w:tcPr>
            <w:tcW w:w="819" w:type="dxa"/>
            <w:vAlign w:val="center"/>
          </w:tcPr>
          <w:p w:rsidR="0056722D" w:rsidRPr="007D71B3" w:rsidRDefault="00A66B50" w:rsidP="00243B2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9" w:type="dxa"/>
            <w:vAlign w:val="center"/>
          </w:tcPr>
          <w:p w:rsidR="0056722D" w:rsidRPr="00332E1F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Pr="00332E1F" w:rsidRDefault="00A66B50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A66B50" w:rsidP="00243B23">
            <w:pPr>
              <w:jc w:val="center"/>
            </w:pPr>
            <w:r>
              <w:t>13</w:t>
            </w:r>
          </w:p>
        </w:tc>
        <w:tc>
          <w:tcPr>
            <w:tcW w:w="819" w:type="dxa"/>
            <w:vAlign w:val="center"/>
          </w:tcPr>
          <w:p w:rsidR="0056722D" w:rsidRPr="007D71B3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vAlign w:val="center"/>
          </w:tcPr>
          <w:p w:rsidR="0056722D" w:rsidRPr="0082291C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6722D" w:rsidRPr="00EE4CD8" w:rsidTr="0056722D">
        <w:trPr>
          <w:trHeight w:val="356"/>
        </w:trPr>
        <w:tc>
          <w:tcPr>
            <w:tcW w:w="562" w:type="dxa"/>
          </w:tcPr>
          <w:p w:rsidR="0056722D" w:rsidRPr="00332E1F" w:rsidRDefault="0056722D" w:rsidP="00243B23">
            <w:r>
              <w:rPr>
                <w:sz w:val="22"/>
                <w:szCs w:val="22"/>
              </w:rPr>
              <w:t>15</w:t>
            </w:r>
          </w:p>
        </w:tc>
        <w:tc>
          <w:tcPr>
            <w:tcW w:w="2981" w:type="dxa"/>
          </w:tcPr>
          <w:p w:rsidR="0056722D" w:rsidRPr="00332E1F" w:rsidRDefault="0056722D" w:rsidP="00243B23">
            <w:r w:rsidRPr="00332E1F">
              <w:rPr>
                <w:sz w:val="22"/>
                <w:szCs w:val="22"/>
              </w:rPr>
              <w:t xml:space="preserve">По оказанию материальной помощи </w:t>
            </w:r>
          </w:p>
        </w:tc>
        <w:tc>
          <w:tcPr>
            <w:tcW w:w="819" w:type="dxa"/>
            <w:vAlign w:val="center"/>
          </w:tcPr>
          <w:p w:rsidR="0056722D" w:rsidRPr="007D71B3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F27E13" w:rsidP="00243B23">
            <w:pPr>
              <w:jc w:val="center"/>
            </w:pPr>
            <w:r>
              <w:t>7</w:t>
            </w:r>
          </w:p>
        </w:tc>
        <w:tc>
          <w:tcPr>
            <w:tcW w:w="819" w:type="dxa"/>
            <w:vAlign w:val="center"/>
          </w:tcPr>
          <w:p w:rsidR="0056722D" w:rsidRPr="007D71B3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vAlign w:val="center"/>
          </w:tcPr>
          <w:p w:rsidR="0056722D" w:rsidRPr="0082291C" w:rsidRDefault="00833D8E" w:rsidP="00243B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7E13" w:rsidRPr="00EE4CD8" w:rsidTr="0056722D">
        <w:trPr>
          <w:trHeight w:val="356"/>
        </w:trPr>
        <w:tc>
          <w:tcPr>
            <w:tcW w:w="562" w:type="dxa"/>
          </w:tcPr>
          <w:p w:rsidR="00F27E13" w:rsidRDefault="00F27E13" w:rsidP="00243B23">
            <w:r>
              <w:rPr>
                <w:sz w:val="22"/>
                <w:szCs w:val="22"/>
              </w:rPr>
              <w:t>16</w:t>
            </w:r>
          </w:p>
        </w:tc>
        <w:tc>
          <w:tcPr>
            <w:tcW w:w="2981" w:type="dxa"/>
          </w:tcPr>
          <w:p w:rsidR="00F27E13" w:rsidRPr="00332E1F" w:rsidRDefault="00F27E13" w:rsidP="00243B23">
            <w:r>
              <w:rPr>
                <w:sz w:val="22"/>
                <w:szCs w:val="22"/>
              </w:rPr>
              <w:t>Вопросы выдачи копий документов (в том числе архивных)</w:t>
            </w:r>
          </w:p>
        </w:tc>
        <w:tc>
          <w:tcPr>
            <w:tcW w:w="819" w:type="dxa"/>
            <w:vAlign w:val="center"/>
          </w:tcPr>
          <w:p w:rsidR="00F27E13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  <w:vAlign w:val="center"/>
          </w:tcPr>
          <w:p w:rsidR="00F27E13" w:rsidRPr="00332E1F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F27E13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F27E13" w:rsidRDefault="00F27E13" w:rsidP="00243B23">
            <w:pPr>
              <w:jc w:val="center"/>
            </w:pPr>
            <w:r>
              <w:t>7</w:t>
            </w:r>
          </w:p>
        </w:tc>
        <w:tc>
          <w:tcPr>
            <w:tcW w:w="819" w:type="dxa"/>
            <w:vAlign w:val="center"/>
          </w:tcPr>
          <w:p w:rsidR="00F27E13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F27E13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F27E13" w:rsidRDefault="00F27E13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F27E13" w:rsidRDefault="00F27E13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6722D" w:rsidRPr="00EE4CD8" w:rsidTr="0056722D">
        <w:trPr>
          <w:trHeight w:val="356"/>
        </w:trPr>
        <w:tc>
          <w:tcPr>
            <w:tcW w:w="562" w:type="dxa"/>
          </w:tcPr>
          <w:p w:rsidR="0056722D" w:rsidRPr="00332E1F" w:rsidRDefault="00F27E13" w:rsidP="00243B23">
            <w:pPr>
              <w:spacing w:line="360" w:lineRule="auto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81" w:type="dxa"/>
          </w:tcPr>
          <w:p w:rsidR="0056722D" w:rsidRPr="00332E1F" w:rsidRDefault="0056722D" w:rsidP="00243B23">
            <w:pPr>
              <w:spacing w:line="360" w:lineRule="auto"/>
            </w:pPr>
            <w:r w:rsidRPr="00332E1F">
              <w:rPr>
                <w:sz w:val="22"/>
                <w:szCs w:val="22"/>
              </w:rPr>
              <w:t>Прочие вопросы</w:t>
            </w:r>
          </w:p>
        </w:tc>
        <w:tc>
          <w:tcPr>
            <w:tcW w:w="819" w:type="dxa"/>
            <w:vAlign w:val="center"/>
          </w:tcPr>
          <w:p w:rsidR="0056722D" w:rsidRPr="007D71B3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9" w:type="dxa"/>
            <w:vAlign w:val="center"/>
          </w:tcPr>
          <w:p w:rsidR="0056722D" w:rsidRPr="00332E1F" w:rsidRDefault="009B12D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56722D" w:rsidRPr="00332E1F" w:rsidRDefault="009B12DC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E569C" w:rsidRDefault="009B12DC" w:rsidP="00243B23">
            <w:pPr>
              <w:jc w:val="center"/>
            </w:pPr>
            <w:r>
              <w:t>19</w:t>
            </w:r>
          </w:p>
        </w:tc>
        <w:tc>
          <w:tcPr>
            <w:tcW w:w="819" w:type="dxa"/>
            <w:vAlign w:val="center"/>
          </w:tcPr>
          <w:p w:rsidR="0056722D" w:rsidRPr="007D71B3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" w:type="dxa"/>
            <w:vAlign w:val="center"/>
          </w:tcPr>
          <w:p w:rsidR="0056722D" w:rsidRPr="00332E1F" w:rsidRDefault="0056722D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56722D" w:rsidRPr="00332E1F" w:rsidRDefault="009B12DC" w:rsidP="00243B23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9" w:type="dxa"/>
            <w:vAlign w:val="center"/>
          </w:tcPr>
          <w:p w:rsidR="0056722D" w:rsidRPr="0082291C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6722D" w:rsidRPr="00EE4CD8" w:rsidTr="0056722D">
        <w:trPr>
          <w:trHeight w:val="356"/>
        </w:trPr>
        <w:tc>
          <w:tcPr>
            <w:tcW w:w="562" w:type="dxa"/>
          </w:tcPr>
          <w:p w:rsidR="0056722D" w:rsidRPr="00332E1F" w:rsidRDefault="0056722D" w:rsidP="00243B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C65D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81" w:type="dxa"/>
          </w:tcPr>
          <w:p w:rsidR="0056722D" w:rsidRPr="00332E1F" w:rsidRDefault="0056722D" w:rsidP="00243B23">
            <w:pPr>
              <w:rPr>
                <w:b/>
              </w:rPr>
            </w:pPr>
            <w:r w:rsidRPr="00332E1F">
              <w:rPr>
                <w:b/>
                <w:sz w:val="22"/>
                <w:szCs w:val="22"/>
              </w:rPr>
              <w:t>Всего рассмотренных обращений</w:t>
            </w:r>
          </w:p>
        </w:tc>
        <w:tc>
          <w:tcPr>
            <w:tcW w:w="819" w:type="dxa"/>
            <w:vAlign w:val="center"/>
          </w:tcPr>
          <w:p w:rsidR="0056722D" w:rsidRPr="007D71B3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819" w:type="dxa"/>
            <w:vAlign w:val="center"/>
          </w:tcPr>
          <w:p w:rsidR="0056722D" w:rsidRPr="00202E7D" w:rsidRDefault="009B12DC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19" w:type="dxa"/>
            <w:vAlign w:val="center"/>
          </w:tcPr>
          <w:p w:rsidR="0056722D" w:rsidRPr="00202E7D" w:rsidRDefault="009B12DC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9" w:type="dxa"/>
            <w:gridSpan w:val="2"/>
            <w:vAlign w:val="center"/>
          </w:tcPr>
          <w:p w:rsidR="0056722D" w:rsidRPr="00202E7D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819" w:type="dxa"/>
            <w:vAlign w:val="center"/>
          </w:tcPr>
          <w:p w:rsidR="0056722D" w:rsidRPr="007D71B3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19" w:type="dxa"/>
            <w:vAlign w:val="center"/>
          </w:tcPr>
          <w:p w:rsidR="0056722D" w:rsidRPr="00202E7D" w:rsidRDefault="009B12DC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56722D" w:rsidRPr="00202E7D" w:rsidRDefault="002179F7" w:rsidP="00243B2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819" w:type="dxa"/>
            <w:vAlign w:val="center"/>
          </w:tcPr>
          <w:p w:rsidR="0056722D" w:rsidRPr="0082291C" w:rsidRDefault="009B12DC" w:rsidP="00243B23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</w:tr>
    </w:tbl>
    <w:p w:rsidR="00C65994" w:rsidRPr="00EE4CD8" w:rsidRDefault="00C65994" w:rsidP="00C65994">
      <w:pPr>
        <w:rPr>
          <w:sz w:val="20"/>
          <w:szCs w:val="20"/>
          <w:u w:val="single"/>
        </w:rPr>
      </w:pPr>
    </w:p>
    <w:p w:rsidR="00C705B4" w:rsidRDefault="00C705B4" w:rsidP="00C705B4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659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ервый заместитель главы </w:t>
      </w:r>
    </w:p>
    <w:p w:rsidR="00C705B4" w:rsidRDefault="00C705B4" w:rsidP="00C705B4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Краснослободского  муниципального  района</w:t>
      </w:r>
    </w:p>
    <w:p w:rsidR="00C705B4" w:rsidRDefault="00C705B4" w:rsidP="00C705B4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Республики Мордовия                                                                                          А.Н. </w:t>
      </w:r>
      <w:proofErr w:type="spellStart"/>
      <w:r>
        <w:rPr>
          <w:b/>
          <w:sz w:val="22"/>
          <w:szCs w:val="22"/>
        </w:rPr>
        <w:t>Горбылев</w:t>
      </w:r>
      <w:proofErr w:type="spellEnd"/>
    </w:p>
    <w:p w:rsidR="00C65994" w:rsidRDefault="00C65994" w:rsidP="007E51F4">
      <w:pPr>
        <w:ind w:left="1416"/>
        <w:rPr>
          <w:b/>
          <w:sz w:val="22"/>
          <w:szCs w:val="22"/>
        </w:rPr>
      </w:pP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65994" w:rsidRDefault="00C65994" w:rsidP="00C65994">
      <w:pPr>
        <w:ind w:left="1416" w:firstLine="708"/>
        <w:jc w:val="center"/>
        <w:rPr>
          <w:b/>
          <w:sz w:val="22"/>
          <w:szCs w:val="22"/>
        </w:rPr>
      </w:pP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/>
    <w:p w:rsidR="00C21C5B" w:rsidRPr="007D71B3" w:rsidRDefault="00C21C5B" w:rsidP="00C21C5B">
      <w:pPr>
        <w:ind w:firstLine="708"/>
        <w:jc w:val="center"/>
        <w:rPr>
          <w:b/>
        </w:rPr>
      </w:pPr>
      <w:r w:rsidRPr="007D71B3">
        <w:rPr>
          <w:b/>
        </w:rPr>
        <w:t>ИНФОРМАЦИЯ</w:t>
      </w:r>
    </w:p>
    <w:p w:rsidR="00C21C5B" w:rsidRPr="007D71B3" w:rsidRDefault="00C21C5B" w:rsidP="009D4193">
      <w:pPr>
        <w:tabs>
          <w:tab w:val="left" w:pos="567"/>
        </w:tabs>
        <w:ind w:left="567" w:firstLine="708"/>
        <w:jc w:val="center"/>
        <w:rPr>
          <w:b/>
        </w:rPr>
      </w:pPr>
      <w:r w:rsidRPr="007D71B3">
        <w:rPr>
          <w:b/>
        </w:rPr>
        <w:t>о состоянии работы с обращениями граждан в администрации Краснослободск</w:t>
      </w:r>
      <w:r>
        <w:rPr>
          <w:b/>
        </w:rPr>
        <w:t xml:space="preserve">ого  муниципального  района </w:t>
      </w:r>
      <w:r w:rsidR="009D4193">
        <w:rPr>
          <w:b/>
        </w:rPr>
        <w:t xml:space="preserve">Республики Мордовия </w:t>
      </w:r>
      <w:r w:rsidR="00EC65DA">
        <w:rPr>
          <w:b/>
        </w:rPr>
        <w:t>за 2022</w:t>
      </w:r>
      <w:r w:rsidRPr="007D71B3">
        <w:rPr>
          <w:b/>
        </w:rPr>
        <w:t xml:space="preserve"> год</w:t>
      </w:r>
    </w:p>
    <w:p w:rsidR="00C21C5B" w:rsidRPr="003B6A1E" w:rsidRDefault="00C21C5B" w:rsidP="00C21C5B">
      <w:pPr>
        <w:ind w:firstLine="708"/>
        <w:jc w:val="center"/>
        <w:rPr>
          <w:b/>
          <w:sz w:val="22"/>
          <w:szCs w:val="22"/>
        </w:rPr>
      </w:pPr>
    </w:p>
    <w:p w:rsidR="00C21C5B" w:rsidRPr="007D71B3" w:rsidRDefault="009D4193" w:rsidP="009D4193">
      <w:pPr>
        <w:ind w:left="851" w:hanging="2"/>
        <w:jc w:val="both"/>
      </w:pPr>
      <w:r>
        <w:t xml:space="preserve">       </w:t>
      </w:r>
      <w:r w:rsidR="00C21C5B" w:rsidRPr="007D71B3">
        <w:t xml:space="preserve">Администрация Краснослободского муниципального района работу по рассмотрению обращений граждан считает основным направлением своей деятельности и признанием, соблюдением, реализацией и защитой прав, свобод и законных интересов граждан, в разрешении жизненно важных вопросов и проблем жителей района. </w:t>
      </w:r>
      <w:proofErr w:type="gramStart"/>
      <w:r w:rsidR="00C21C5B" w:rsidRPr="007D71B3">
        <w:t>Эта работа проводится в соответствии с Федеральным законом Российской Федерации от 2 мая 2006 г. №59-ФЗ «О порядке рассмотрения обращений граждан Российской Федерации», Сборником методических рекомендаций  и документов, в том числе в электронном виде, по работе с обращениями и запросами российских и иностранных  граждан, в  том числе юридических лиц, в приемных Президента Российской Федерации, в государственных органах и органах местного</w:t>
      </w:r>
      <w:proofErr w:type="gramEnd"/>
      <w:r w:rsidR="00C21C5B" w:rsidRPr="007D71B3">
        <w:t xml:space="preserve"> самоуправления и Уставом Краснослободского муниципального района Республики Мордовия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>Обращения граждан, администрация района разрешает в соответствии с ее компетенцией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>Прием граждан осуществляют глава района, заместители и руководитель аппарата, а в структурных подразделениях их руководители и ведущие специалисты. График приема утверждается главой Краснослободского  муниципального района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>Прием  должностными лицами, как правило, осуществляется ежедневно (за исключением субботы и воскресенья)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>Если поставленный вопрос не относиться к компетенции должностного лица, ведущего прием, он разъясняет посетителю, куда и кому ему следует обратиться, при необходимости оказывается ему содействие в приеме его соответствующим лицом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>В ходе приема должностные лица администрации, ведущих прием, стремятся выявлять причины, порождающие нарушения прав и законных интересов граждан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 xml:space="preserve">Предложения и жалобы граждан рассматриваются безотлагательно в соответствии с </w:t>
      </w:r>
      <w:r w:rsidR="00C21C5B">
        <w:t xml:space="preserve">действующим </w:t>
      </w:r>
      <w:r w:rsidR="00C21C5B" w:rsidRPr="007D71B3">
        <w:t>законодательством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>Результаты рассмотренных по существу  устных обращений граждан доводятся до сведения заинтересованных лиц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EC65DA">
        <w:t>За 2022</w:t>
      </w:r>
      <w:r w:rsidR="00C21C5B" w:rsidRPr="007D71B3">
        <w:t xml:space="preserve"> год в адрес главы Краснослободского муниципального района поступило </w:t>
      </w:r>
      <w:r w:rsidR="00C21C5B">
        <w:t xml:space="preserve">  </w:t>
      </w:r>
      <w:r w:rsidR="00EC65DA">
        <w:rPr>
          <w:b/>
          <w:u w:val="single"/>
        </w:rPr>
        <w:t>314</w:t>
      </w:r>
      <w:r w:rsidR="00C21C5B" w:rsidRPr="00D70FF0">
        <w:rPr>
          <w:b/>
          <w:u w:val="single"/>
        </w:rPr>
        <w:t xml:space="preserve"> </w:t>
      </w:r>
      <w:r w:rsidR="00EC65DA">
        <w:t>обращений</w:t>
      </w:r>
      <w:r w:rsidR="00C21C5B" w:rsidRPr="007D71B3">
        <w:t xml:space="preserve"> граждан, в том числе письменных – </w:t>
      </w:r>
      <w:r w:rsidR="00EC65DA">
        <w:rPr>
          <w:b/>
          <w:u w:val="single"/>
        </w:rPr>
        <w:t>268</w:t>
      </w:r>
      <w:r w:rsidR="00C21C5B" w:rsidRPr="007D71B3">
        <w:t xml:space="preserve">. На  прием граждан по личным вопросам к  главе Краснослободского муниципального района за отчетный период обратилось </w:t>
      </w:r>
      <w:r w:rsidR="00EC65DA">
        <w:rPr>
          <w:b/>
          <w:u w:val="single"/>
        </w:rPr>
        <w:t>46</w:t>
      </w:r>
      <w:r w:rsidR="00C21C5B">
        <w:rPr>
          <w:b/>
          <w:u w:val="single"/>
        </w:rPr>
        <w:t xml:space="preserve"> </w:t>
      </w:r>
      <w:r w:rsidR="00C21C5B" w:rsidRPr="007D71B3">
        <w:t>человек.</w:t>
      </w:r>
    </w:p>
    <w:p w:rsidR="00C21C5B" w:rsidRPr="007D71B3" w:rsidRDefault="009D4193" w:rsidP="009D4193">
      <w:pPr>
        <w:ind w:left="851" w:hanging="2"/>
        <w:jc w:val="both"/>
      </w:pPr>
      <w:r>
        <w:t xml:space="preserve">     </w:t>
      </w:r>
      <w:r w:rsidR="00C21C5B" w:rsidRPr="007D71B3">
        <w:t xml:space="preserve">Администрация Краснослободского муниципального района постоянно направляет деятельность администраций Краснослободского городского и сельских поселений, руководителей предприятий и учреждений </w:t>
      </w:r>
      <w:proofErr w:type="gramStart"/>
      <w:r w:rsidR="00C21C5B" w:rsidRPr="007D71B3">
        <w:t>района</w:t>
      </w:r>
      <w:proofErr w:type="gramEnd"/>
      <w:r w:rsidR="00C21C5B" w:rsidRPr="007D71B3">
        <w:t xml:space="preserve"> на более широкое использование предоставляемых им прав по реализации и удовлетворения обоснованных просьб и обращений граждан района.</w:t>
      </w:r>
    </w:p>
    <w:p w:rsidR="00C21C5B" w:rsidRPr="007D71B3" w:rsidRDefault="00C21C5B" w:rsidP="00C21C5B">
      <w:pPr>
        <w:ind w:left="1416" w:firstLine="708"/>
        <w:rPr>
          <w:b/>
        </w:rPr>
      </w:pPr>
    </w:p>
    <w:p w:rsidR="00C21C5B" w:rsidRPr="007D71B3" w:rsidRDefault="00C21C5B" w:rsidP="00C21C5B">
      <w:pPr>
        <w:ind w:left="1416" w:firstLine="708"/>
        <w:rPr>
          <w:b/>
        </w:rPr>
      </w:pPr>
    </w:p>
    <w:p w:rsidR="00C21C5B" w:rsidRPr="007D71B3" w:rsidRDefault="00C21C5B" w:rsidP="00C21C5B">
      <w:pPr>
        <w:ind w:left="1416" w:firstLine="708"/>
        <w:rPr>
          <w:b/>
        </w:rPr>
      </w:pPr>
    </w:p>
    <w:p w:rsidR="00C21C5B" w:rsidRDefault="009D4193" w:rsidP="00C21C5B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21C5B">
        <w:rPr>
          <w:b/>
          <w:sz w:val="22"/>
          <w:szCs w:val="22"/>
        </w:rPr>
        <w:t xml:space="preserve">Первый заместитель главы </w:t>
      </w:r>
    </w:p>
    <w:p w:rsidR="00C21C5B" w:rsidRDefault="009D4193" w:rsidP="00C21C5B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21C5B">
        <w:rPr>
          <w:b/>
          <w:sz w:val="22"/>
          <w:szCs w:val="22"/>
        </w:rPr>
        <w:t>Краснослободского  муниципального  района</w:t>
      </w:r>
    </w:p>
    <w:p w:rsidR="00C21C5B" w:rsidRDefault="009D4193" w:rsidP="00C21C5B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21C5B">
        <w:rPr>
          <w:b/>
          <w:sz w:val="22"/>
          <w:szCs w:val="22"/>
        </w:rPr>
        <w:t xml:space="preserve">Республики Мордовия                                                                                          А.Н. </w:t>
      </w:r>
      <w:proofErr w:type="spellStart"/>
      <w:r w:rsidR="00C21C5B">
        <w:rPr>
          <w:b/>
          <w:sz w:val="22"/>
          <w:szCs w:val="22"/>
        </w:rPr>
        <w:t>Горбылев</w:t>
      </w:r>
      <w:proofErr w:type="spellEnd"/>
    </w:p>
    <w:p w:rsidR="00C21C5B" w:rsidRDefault="00C21C5B" w:rsidP="00C21C5B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</w:t>
      </w:r>
    </w:p>
    <w:p w:rsidR="00C65994" w:rsidRDefault="00C65994" w:rsidP="00C21C5B">
      <w:pPr>
        <w:ind w:left="426"/>
      </w:pPr>
    </w:p>
    <w:p w:rsidR="00C65994" w:rsidRDefault="00C65994" w:rsidP="00C65994"/>
    <w:p w:rsidR="00C65994" w:rsidRPr="00004341" w:rsidRDefault="00C65994" w:rsidP="00C65994">
      <w:pPr>
        <w:tabs>
          <w:tab w:val="left" w:pos="1950"/>
        </w:tabs>
      </w:pPr>
    </w:p>
    <w:p w:rsidR="00C65994" w:rsidRPr="00004341" w:rsidRDefault="00C65994" w:rsidP="00C65994">
      <w:pPr>
        <w:tabs>
          <w:tab w:val="left" w:pos="1950"/>
        </w:tabs>
      </w:pPr>
    </w:p>
    <w:p w:rsidR="00330A38" w:rsidRDefault="00330A38"/>
    <w:sectPr w:rsidR="00330A38" w:rsidSect="00213154">
      <w:pgSz w:w="11906" w:h="16838"/>
      <w:pgMar w:top="426" w:right="849" w:bottom="638" w:left="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65994"/>
    <w:rsid w:val="00035FC2"/>
    <w:rsid w:val="00056805"/>
    <w:rsid w:val="00110C82"/>
    <w:rsid w:val="002179F7"/>
    <w:rsid w:val="002C7A83"/>
    <w:rsid w:val="002E28CF"/>
    <w:rsid w:val="00330A38"/>
    <w:rsid w:val="00345D3F"/>
    <w:rsid w:val="003D25FF"/>
    <w:rsid w:val="00445CBE"/>
    <w:rsid w:val="004C546E"/>
    <w:rsid w:val="0056722D"/>
    <w:rsid w:val="0059353C"/>
    <w:rsid w:val="005C2272"/>
    <w:rsid w:val="00614773"/>
    <w:rsid w:val="00662F75"/>
    <w:rsid w:val="00666A64"/>
    <w:rsid w:val="00757B83"/>
    <w:rsid w:val="00785698"/>
    <w:rsid w:val="007E51F4"/>
    <w:rsid w:val="00833D8E"/>
    <w:rsid w:val="00864E73"/>
    <w:rsid w:val="009B12DC"/>
    <w:rsid w:val="009C2FF6"/>
    <w:rsid w:val="009D4193"/>
    <w:rsid w:val="00A66B50"/>
    <w:rsid w:val="00AA5516"/>
    <w:rsid w:val="00AC2198"/>
    <w:rsid w:val="00B824D9"/>
    <w:rsid w:val="00BE29F9"/>
    <w:rsid w:val="00C21C5B"/>
    <w:rsid w:val="00C65994"/>
    <w:rsid w:val="00C705B4"/>
    <w:rsid w:val="00C71008"/>
    <w:rsid w:val="00CD3729"/>
    <w:rsid w:val="00D76EF3"/>
    <w:rsid w:val="00DD0D2D"/>
    <w:rsid w:val="00E14B6F"/>
    <w:rsid w:val="00E305B6"/>
    <w:rsid w:val="00EC65DA"/>
    <w:rsid w:val="00F27E13"/>
    <w:rsid w:val="00F7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990D-F4D3-43C6-B5E4-F4B86204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Юридический отдел</cp:lastModifiedBy>
  <cp:revision>17</cp:revision>
  <cp:lastPrinted>2022-12-29T12:18:00Z</cp:lastPrinted>
  <dcterms:created xsi:type="dcterms:W3CDTF">2021-07-02T13:59:00Z</dcterms:created>
  <dcterms:modified xsi:type="dcterms:W3CDTF">2022-12-29T12:21:00Z</dcterms:modified>
</cp:coreProperties>
</file>